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之赌</w:t>
      </w:r>
    </w:p>
    <w:p>
      <w:r>
        <w:t>作者：（美）克里格（Craig，W.）著；张u3000健，孙u3000枚译</w:t>
      </w:r>
    </w:p>
    <w:p>
      <w:r>
        <w:t>出版社：长沙：湖南文艺出版社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倾国之赌 评论地址：https://www.jiaokey.com/book/detail/109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